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B6" w:rsidRPr="00301F1B" w:rsidRDefault="00A956B6" w:rsidP="00A956B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56B6" w:rsidRPr="00173DA8" w:rsidRDefault="00A956B6" w:rsidP="00A956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3DA8">
        <w:rPr>
          <w:rFonts w:ascii="Times New Roman" w:hAnsi="Times New Roman" w:cs="Times New Roman"/>
          <w:b/>
          <w:sz w:val="26"/>
          <w:szCs w:val="26"/>
        </w:rPr>
        <w:t>СОВЕТ</w:t>
      </w:r>
    </w:p>
    <w:p w:rsidR="00A956B6" w:rsidRPr="00173DA8" w:rsidRDefault="009A1FC4" w:rsidP="00A956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ИНОВСКОГО </w:t>
      </w:r>
      <w:r w:rsidR="00A956B6" w:rsidRPr="00173DA8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A956B6" w:rsidRPr="005A418D" w:rsidRDefault="00A956B6" w:rsidP="00A956B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73DA8">
        <w:rPr>
          <w:rFonts w:ascii="Times New Roman" w:hAnsi="Times New Roman" w:cs="Times New Roman"/>
          <w:b/>
          <w:sz w:val="26"/>
          <w:szCs w:val="26"/>
        </w:rPr>
        <w:t>МАРКСОВСКОГО МУНИЦИПАЛЬНОГО РАЙОНА</w:t>
      </w:r>
      <w:r w:rsidR="009A1FC4">
        <w:rPr>
          <w:rFonts w:ascii="Times New Roman" w:hAnsi="Times New Roman" w:cs="Times New Roman"/>
          <w:b/>
          <w:sz w:val="26"/>
          <w:szCs w:val="26"/>
        </w:rPr>
        <w:br/>
      </w:r>
      <w:r w:rsidRPr="00173DA8">
        <w:rPr>
          <w:rFonts w:ascii="Times New Roman" w:hAnsi="Times New Roman" w:cs="Times New Roman"/>
          <w:b/>
          <w:sz w:val="26"/>
          <w:szCs w:val="26"/>
        </w:rPr>
        <w:t xml:space="preserve"> САРАТОВСКОЙ ОБЛАСТИ</w:t>
      </w:r>
    </w:p>
    <w:p w:rsidR="00A956B6" w:rsidRDefault="00A956B6" w:rsidP="00A956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2BE1" w:rsidRDefault="00EE0211" w:rsidP="00EE0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1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956B6" w:rsidRDefault="00C04607" w:rsidP="00A956B6">
      <w:pPr>
        <w:tabs>
          <w:tab w:val="left" w:pos="5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т </w:t>
      </w:r>
      <w:r w:rsidR="00746E20">
        <w:rPr>
          <w:rFonts w:ascii="Times New Roman" w:hAnsi="Times New Roman" w:cs="Times New Roman"/>
          <w:b/>
          <w:sz w:val="28"/>
          <w:szCs w:val="28"/>
        </w:rPr>
        <w:t xml:space="preserve"> 20.01.2019 г.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46E20">
        <w:rPr>
          <w:rFonts w:ascii="Times New Roman" w:hAnsi="Times New Roman" w:cs="Times New Roman"/>
          <w:b/>
          <w:sz w:val="28"/>
          <w:szCs w:val="28"/>
        </w:rPr>
        <w:t>8/20</w:t>
      </w:r>
    </w:p>
    <w:p w:rsidR="00A956B6" w:rsidRPr="00EE0211" w:rsidRDefault="00A956B6" w:rsidP="00A956B6">
      <w:pPr>
        <w:tabs>
          <w:tab w:val="left" w:pos="5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16B7" w:rsidRPr="009D02AA" w:rsidRDefault="00AF7FB1" w:rsidP="009D0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2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</w:p>
    <w:p w:rsidR="00AF7FB1" w:rsidRPr="009D02AA" w:rsidRDefault="009D02AA" w:rsidP="009D0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2AA">
        <w:rPr>
          <w:rFonts w:ascii="Times New Roman" w:hAnsi="Times New Roman" w:cs="Times New Roman"/>
          <w:b/>
          <w:sz w:val="28"/>
          <w:szCs w:val="28"/>
        </w:rPr>
        <w:t xml:space="preserve">Осиновского </w:t>
      </w:r>
      <w:r w:rsidR="00AF7FB1" w:rsidRPr="009D02AA">
        <w:rPr>
          <w:rFonts w:ascii="Times New Roman" w:hAnsi="Times New Roman" w:cs="Times New Roman"/>
          <w:b/>
          <w:sz w:val="28"/>
          <w:szCs w:val="28"/>
        </w:rPr>
        <w:t>МО Марксовского муниципального района</w:t>
      </w:r>
    </w:p>
    <w:p w:rsidR="00AF7FB1" w:rsidRPr="009D02AA" w:rsidRDefault="00AF7FB1" w:rsidP="009D0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2AA">
        <w:rPr>
          <w:rFonts w:ascii="Times New Roman" w:hAnsi="Times New Roman" w:cs="Times New Roman"/>
          <w:b/>
          <w:sz w:val="28"/>
          <w:szCs w:val="28"/>
        </w:rPr>
        <w:t>Саратовской области от</w:t>
      </w:r>
      <w:r w:rsidR="009D02AA" w:rsidRPr="009D02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30.06.2016 г. 58/111</w:t>
      </w:r>
    </w:p>
    <w:p w:rsidR="00AF7FB1" w:rsidRPr="009D02AA" w:rsidRDefault="00AF7FB1" w:rsidP="009D0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2AA">
        <w:rPr>
          <w:rFonts w:ascii="Times New Roman" w:hAnsi="Times New Roman" w:cs="Times New Roman"/>
          <w:b/>
          <w:sz w:val="28"/>
          <w:szCs w:val="28"/>
        </w:rPr>
        <w:t>«Об утверждении Положения о порядке управления</w:t>
      </w:r>
    </w:p>
    <w:p w:rsidR="000516B7" w:rsidRPr="009D02AA" w:rsidRDefault="00AF7FB1" w:rsidP="009D0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2AA">
        <w:rPr>
          <w:rFonts w:ascii="Times New Roman" w:hAnsi="Times New Roman" w:cs="Times New Roman"/>
          <w:b/>
          <w:sz w:val="28"/>
          <w:szCs w:val="28"/>
        </w:rPr>
        <w:t xml:space="preserve">и распоряжения имуществом, находящимся в собственности </w:t>
      </w:r>
      <w:r w:rsidR="009D02AA" w:rsidRPr="009D02AA">
        <w:rPr>
          <w:rFonts w:ascii="Times New Roman" w:hAnsi="Times New Roman" w:cs="Times New Roman"/>
          <w:b/>
          <w:sz w:val="28"/>
          <w:szCs w:val="28"/>
        </w:rPr>
        <w:t xml:space="preserve">Осиновского </w:t>
      </w:r>
      <w:r w:rsidRPr="009D02AA">
        <w:rPr>
          <w:rFonts w:ascii="Times New Roman" w:hAnsi="Times New Roman" w:cs="Times New Roman"/>
          <w:b/>
          <w:sz w:val="28"/>
          <w:szCs w:val="28"/>
        </w:rPr>
        <w:t>муниципального образования Марксовского муниципального района Саратовской области»</w:t>
      </w:r>
    </w:p>
    <w:p w:rsidR="00AF7FB1" w:rsidRPr="009D02AA" w:rsidRDefault="00AF7FB1" w:rsidP="00AF7FB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956B6" w:rsidRPr="009D02AA" w:rsidRDefault="00BB5FB7" w:rsidP="009D02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02AA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9D02AA" w:rsidRPr="009D02AA">
        <w:rPr>
          <w:rFonts w:ascii="Times New Roman" w:hAnsi="Times New Roman" w:cs="Times New Roman"/>
          <w:sz w:val="26"/>
          <w:szCs w:val="26"/>
        </w:rPr>
        <w:t>Осиновского</w:t>
      </w:r>
      <w:r w:rsidRPr="009D02A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арксовского муниципального района Саратовской области</w:t>
      </w:r>
      <w:r w:rsidR="000516B7" w:rsidRPr="009D02AA">
        <w:rPr>
          <w:rFonts w:ascii="Times New Roman" w:hAnsi="Times New Roman" w:cs="Times New Roman"/>
          <w:sz w:val="26"/>
          <w:szCs w:val="26"/>
        </w:rPr>
        <w:t>,</w:t>
      </w:r>
      <w:r w:rsidR="00001EDE" w:rsidRPr="009D02AA">
        <w:rPr>
          <w:rFonts w:ascii="Times New Roman" w:hAnsi="Times New Roman" w:cs="Times New Roman"/>
          <w:sz w:val="26"/>
          <w:szCs w:val="26"/>
        </w:rPr>
        <w:t xml:space="preserve"> Совет </w:t>
      </w:r>
      <w:r w:rsidR="009D02AA" w:rsidRPr="009D02AA">
        <w:rPr>
          <w:rFonts w:ascii="Times New Roman" w:hAnsi="Times New Roman" w:cs="Times New Roman"/>
          <w:sz w:val="26"/>
          <w:szCs w:val="26"/>
        </w:rPr>
        <w:t xml:space="preserve">Осиновского </w:t>
      </w:r>
      <w:r w:rsidR="00001EDE" w:rsidRPr="009D02A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арксовского муниципального района </w:t>
      </w:r>
    </w:p>
    <w:p w:rsidR="000516B7" w:rsidRPr="009D02AA" w:rsidRDefault="00BB5FB7" w:rsidP="00BB5FB7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D02AA">
        <w:rPr>
          <w:rFonts w:ascii="Times New Roman" w:hAnsi="Times New Roman" w:cs="Times New Roman"/>
          <w:sz w:val="26"/>
          <w:szCs w:val="26"/>
        </w:rPr>
        <w:t>РЕШИЛ</w:t>
      </w:r>
      <w:r w:rsidR="000516B7" w:rsidRPr="009D02AA">
        <w:rPr>
          <w:rFonts w:ascii="Times New Roman" w:hAnsi="Times New Roman" w:cs="Times New Roman"/>
          <w:sz w:val="26"/>
          <w:szCs w:val="26"/>
        </w:rPr>
        <w:t>:</w:t>
      </w:r>
    </w:p>
    <w:p w:rsidR="00A956B6" w:rsidRPr="009D02AA" w:rsidRDefault="00A956B6" w:rsidP="00BB5FB7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0516B7" w:rsidRPr="009D02AA" w:rsidRDefault="00C03E62" w:rsidP="00C03E62">
      <w:pPr>
        <w:pStyle w:val="a6"/>
        <w:numPr>
          <w:ilvl w:val="0"/>
          <w:numId w:val="6"/>
        </w:numPr>
        <w:spacing w:after="0"/>
        <w:ind w:left="284" w:hanging="218"/>
        <w:jc w:val="both"/>
        <w:rPr>
          <w:rFonts w:ascii="Times New Roman" w:hAnsi="Times New Roman" w:cs="Times New Roman"/>
          <w:sz w:val="26"/>
          <w:szCs w:val="26"/>
        </w:rPr>
      </w:pPr>
      <w:r w:rsidRPr="009D02AA">
        <w:rPr>
          <w:rFonts w:ascii="Times New Roman" w:hAnsi="Times New Roman" w:cs="Times New Roman"/>
          <w:sz w:val="26"/>
          <w:szCs w:val="26"/>
        </w:rPr>
        <w:t xml:space="preserve">Внести в решение Совета </w:t>
      </w:r>
      <w:r w:rsidR="009D02AA" w:rsidRPr="009D02AA">
        <w:rPr>
          <w:rFonts w:ascii="Times New Roman" w:hAnsi="Times New Roman" w:cs="Times New Roman"/>
          <w:sz w:val="26"/>
          <w:szCs w:val="26"/>
        </w:rPr>
        <w:t xml:space="preserve">Осиновского </w:t>
      </w:r>
      <w:r w:rsidRPr="009D02AA">
        <w:rPr>
          <w:rFonts w:ascii="Times New Roman" w:hAnsi="Times New Roman" w:cs="Times New Roman"/>
          <w:sz w:val="26"/>
          <w:szCs w:val="26"/>
        </w:rPr>
        <w:t xml:space="preserve">МО Марксовского муниципального района Саратовской области от </w:t>
      </w:r>
      <w:r w:rsidR="009D02AA" w:rsidRPr="009D02AA">
        <w:rPr>
          <w:rFonts w:ascii="Times New Roman" w:hAnsi="Times New Roman" w:cs="Times New Roman"/>
          <w:sz w:val="26"/>
          <w:szCs w:val="26"/>
        </w:rPr>
        <w:t xml:space="preserve">30.06.2016 </w:t>
      </w:r>
      <w:r w:rsidR="000E5183" w:rsidRPr="009D02AA">
        <w:rPr>
          <w:rFonts w:ascii="Times New Roman" w:hAnsi="Times New Roman" w:cs="Times New Roman"/>
          <w:sz w:val="26"/>
          <w:szCs w:val="26"/>
        </w:rPr>
        <w:t xml:space="preserve"> </w:t>
      </w:r>
      <w:r w:rsidRPr="009D02AA">
        <w:rPr>
          <w:rFonts w:ascii="Times New Roman" w:hAnsi="Times New Roman" w:cs="Times New Roman"/>
          <w:sz w:val="26"/>
          <w:szCs w:val="26"/>
        </w:rPr>
        <w:t xml:space="preserve">г. № </w:t>
      </w:r>
      <w:r w:rsidR="009D02AA" w:rsidRPr="009D02AA">
        <w:rPr>
          <w:rFonts w:ascii="Times New Roman" w:hAnsi="Times New Roman" w:cs="Times New Roman"/>
          <w:sz w:val="26"/>
          <w:szCs w:val="26"/>
        </w:rPr>
        <w:t>58/111</w:t>
      </w:r>
      <w:r w:rsidRPr="009D02AA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управления и распоряжения имуществом, находящимся в собственности </w:t>
      </w:r>
      <w:r w:rsidR="009D02AA" w:rsidRPr="009D02AA">
        <w:rPr>
          <w:rFonts w:ascii="Times New Roman" w:hAnsi="Times New Roman" w:cs="Times New Roman"/>
          <w:sz w:val="26"/>
          <w:szCs w:val="26"/>
        </w:rPr>
        <w:t xml:space="preserve">Осиновского </w:t>
      </w:r>
      <w:r w:rsidRPr="009D02AA">
        <w:rPr>
          <w:rFonts w:ascii="Times New Roman" w:hAnsi="Times New Roman" w:cs="Times New Roman"/>
          <w:sz w:val="26"/>
          <w:szCs w:val="26"/>
        </w:rPr>
        <w:t>муниципального образования Марксовского муниципального района Саратовской области»</w:t>
      </w:r>
      <w:r w:rsidR="00B42AB9" w:rsidRPr="009D02AA">
        <w:rPr>
          <w:rFonts w:ascii="Times New Roman" w:hAnsi="Times New Roman" w:cs="Times New Roman"/>
          <w:sz w:val="26"/>
          <w:szCs w:val="26"/>
        </w:rPr>
        <w:t xml:space="preserve"> следующие изменения в приложении:</w:t>
      </w:r>
    </w:p>
    <w:p w:rsidR="002D6B7B" w:rsidRPr="009D02AA" w:rsidRDefault="00B42AB9" w:rsidP="00C03E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02AA">
        <w:rPr>
          <w:rFonts w:ascii="Times New Roman" w:hAnsi="Times New Roman" w:cs="Times New Roman"/>
          <w:sz w:val="26"/>
          <w:szCs w:val="26"/>
        </w:rPr>
        <w:t>1.</w:t>
      </w:r>
      <w:r w:rsidR="002A138F" w:rsidRPr="009D02AA">
        <w:rPr>
          <w:rFonts w:ascii="Times New Roman" w:hAnsi="Times New Roman" w:cs="Times New Roman"/>
          <w:sz w:val="26"/>
          <w:szCs w:val="26"/>
        </w:rPr>
        <w:t>1</w:t>
      </w:r>
      <w:r w:rsidRPr="009D02AA">
        <w:rPr>
          <w:rFonts w:ascii="Times New Roman" w:hAnsi="Times New Roman" w:cs="Times New Roman"/>
          <w:sz w:val="26"/>
          <w:szCs w:val="26"/>
        </w:rPr>
        <w:t>. П</w:t>
      </w:r>
      <w:r w:rsidR="00C95916" w:rsidRPr="009D02AA">
        <w:rPr>
          <w:rFonts w:ascii="Times New Roman" w:hAnsi="Times New Roman" w:cs="Times New Roman"/>
          <w:sz w:val="26"/>
          <w:szCs w:val="26"/>
        </w:rPr>
        <w:t>одпункт «а»</w:t>
      </w:r>
      <w:r w:rsidR="00C03E62" w:rsidRPr="009D02AA">
        <w:rPr>
          <w:rFonts w:ascii="Times New Roman" w:hAnsi="Times New Roman" w:cs="Times New Roman"/>
          <w:sz w:val="26"/>
          <w:szCs w:val="26"/>
        </w:rPr>
        <w:t xml:space="preserve"> </w:t>
      </w:r>
      <w:r w:rsidR="00C95916" w:rsidRPr="009D02AA">
        <w:rPr>
          <w:rFonts w:ascii="Times New Roman" w:hAnsi="Times New Roman" w:cs="Times New Roman"/>
          <w:sz w:val="26"/>
          <w:szCs w:val="26"/>
        </w:rPr>
        <w:t xml:space="preserve">пункта 2.3 </w:t>
      </w:r>
      <w:r w:rsidR="00C03E62" w:rsidRPr="009D02AA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C03E62" w:rsidRPr="009D02A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C03E62" w:rsidRPr="009D02AA">
        <w:rPr>
          <w:rFonts w:ascii="Times New Roman" w:hAnsi="Times New Roman" w:cs="Times New Roman"/>
          <w:sz w:val="26"/>
          <w:szCs w:val="26"/>
        </w:rPr>
        <w:t xml:space="preserve"> </w:t>
      </w:r>
      <w:r w:rsidR="00C95916" w:rsidRPr="009D02AA">
        <w:rPr>
          <w:rFonts w:ascii="Times New Roman" w:hAnsi="Times New Roman" w:cs="Times New Roman"/>
          <w:sz w:val="26"/>
          <w:szCs w:val="26"/>
        </w:rPr>
        <w:t>«</w:t>
      </w:r>
      <w:r w:rsidR="00C03E62" w:rsidRPr="009D02AA">
        <w:rPr>
          <w:rFonts w:ascii="Times New Roman" w:hAnsi="Times New Roman" w:cs="Times New Roman"/>
          <w:sz w:val="26"/>
          <w:szCs w:val="26"/>
        </w:rPr>
        <w:t xml:space="preserve">Положения о порядке управления и распоряжения имуществом, находящимся в собственности </w:t>
      </w:r>
      <w:r w:rsidR="009D02AA" w:rsidRPr="009D02AA">
        <w:rPr>
          <w:rFonts w:ascii="Times New Roman" w:hAnsi="Times New Roman" w:cs="Times New Roman"/>
          <w:sz w:val="26"/>
          <w:szCs w:val="26"/>
        </w:rPr>
        <w:t xml:space="preserve">Осиновского </w:t>
      </w:r>
      <w:r w:rsidR="00C03E62" w:rsidRPr="009D02AA">
        <w:rPr>
          <w:rFonts w:ascii="Times New Roman" w:hAnsi="Times New Roman" w:cs="Times New Roman"/>
          <w:sz w:val="26"/>
          <w:szCs w:val="26"/>
        </w:rPr>
        <w:t>муниципального образования Марксовского муниципального района Саратовской области</w:t>
      </w:r>
      <w:r w:rsidR="00C95916" w:rsidRPr="009D02AA">
        <w:rPr>
          <w:rFonts w:ascii="Times New Roman" w:hAnsi="Times New Roman" w:cs="Times New Roman"/>
          <w:sz w:val="26"/>
          <w:szCs w:val="26"/>
        </w:rPr>
        <w:t xml:space="preserve">» </w:t>
      </w:r>
      <w:r w:rsidR="00C03E62" w:rsidRPr="009D02AA">
        <w:rPr>
          <w:rFonts w:ascii="Times New Roman" w:hAnsi="Times New Roman" w:cs="Times New Roman"/>
          <w:sz w:val="26"/>
          <w:szCs w:val="26"/>
        </w:rPr>
        <w:t xml:space="preserve"> </w:t>
      </w:r>
      <w:r w:rsidR="002D6B7B" w:rsidRPr="009D02AA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Pr="009D02AA">
        <w:rPr>
          <w:rFonts w:ascii="Times New Roman" w:hAnsi="Times New Roman" w:cs="Times New Roman"/>
          <w:sz w:val="26"/>
          <w:szCs w:val="26"/>
        </w:rPr>
        <w:t>следующей</w:t>
      </w:r>
      <w:r w:rsidR="002D6B7B" w:rsidRPr="009D02AA">
        <w:rPr>
          <w:rFonts w:ascii="Times New Roman" w:hAnsi="Times New Roman" w:cs="Times New Roman"/>
          <w:sz w:val="26"/>
          <w:szCs w:val="26"/>
        </w:rPr>
        <w:t xml:space="preserve"> редакции «выступает продавцом </w:t>
      </w:r>
      <w:r w:rsidR="00E66309" w:rsidRPr="009D02AA">
        <w:rPr>
          <w:rFonts w:ascii="Times New Roman" w:hAnsi="Times New Roman" w:cs="Times New Roman"/>
          <w:sz w:val="26"/>
          <w:szCs w:val="26"/>
        </w:rPr>
        <w:t xml:space="preserve">при  проведении </w:t>
      </w:r>
      <w:r w:rsidR="002D6B7B" w:rsidRPr="009D02AA">
        <w:rPr>
          <w:rFonts w:ascii="Times New Roman" w:hAnsi="Times New Roman" w:cs="Times New Roman"/>
          <w:sz w:val="26"/>
          <w:szCs w:val="26"/>
        </w:rPr>
        <w:t>торгов (аукционов, конкурсов) по продаже муниципального имущества, по продаже прав на заключение договоров аренды, безвозмездного пользования, доверительного управления муниципальным имуществом, не закрепленным на праве хозяйственного ведения и оперативного управления, а также по продаже прав на заключение иных договоров, предусматривающих переход прав владения и (или) пользования в отношении муниципального имущества».</w:t>
      </w:r>
    </w:p>
    <w:p w:rsidR="00001EDE" w:rsidRPr="009D02AA" w:rsidRDefault="00001EDE" w:rsidP="002D6B7B">
      <w:pPr>
        <w:pStyle w:val="a6"/>
        <w:numPr>
          <w:ilvl w:val="0"/>
          <w:numId w:val="6"/>
        </w:numPr>
        <w:tabs>
          <w:tab w:val="num" w:pos="180"/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D02AA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принятия.</w:t>
      </w:r>
    </w:p>
    <w:p w:rsidR="000516B7" w:rsidRPr="009D02AA" w:rsidRDefault="009D0420" w:rsidP="002D6B7B">
      <w:pPr>
        <w:pStyle w:val="a6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D02AA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 </w:t>
      </w:r>
      <w:r w:rsidR="005348D2" w:rsidRPr="009D02AA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3D4726" w:rsidRPr="009D02AA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CC5EF0" w:rsidRPr="00CC5EF0" w:rsidRDefault="00CC5EF0" w:rsidP="00B25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970" w:type="dxa"/>
        <w:tblInd w:w="-34" w:type="dxa"/>
        <w:tblLayout w:type="fixed"/>
        <w:tblLook w:val="0000"/>
      </w:tblPr>
      <w:tblGrid>
        <w:gridCol w:w="9781"/>
        <w:gridCol w:w="3189"/>
      </w:tblGrid>
      <w:tr w:rsidR="000516B7" w:rsidRPr="001B36E1" w:rsidTr="009D0420">
        <w:tc>
          <w:tcPr>
            <w:tcW w:w="9781" w:type="dxa"/>
            <w:shd w:val="clear" w:color="auto" w:fill="auto"/>
            <w:vAlign w:val="bottom"/>
          </w:tcPr>
          <w:p w:rsidR="001D7927" w:rsidRPr="009D02AA" w:rsidRDefault="00A956B6" w:rsidP="009D0420">
            <w:pPr>
              <w:pStyle w:val="a8"/>
              <w:tabs>
                <w:tab w:val="left" w:pos="-108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9D02AA" w:rsidRPr="009D02AA">
              <w:rPr>
                <w:rFonts w:ascii="Times New Roman" w:hAnsi="Times New Roman" w:cs="Times New Roman"/>
                <w:b/>
                <w:sz w:val="28"/>
                <w:szCs w:val="28"/>
              </w:rPr>
              <w:t>Осиновского</w:t>
            </w:r>
          </w:p>
          <w:p w:rsidR="009D0420" w:rsidRPr="009D02AA" w:rsidRDefault="000516B7" w:rsidP="009D02AA">
            <w:pPr>
              <w:pStyle w:val="a8"/>
              <w:tabs>
                <w:tab w:val="left" w:pos="-108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9D0420" w:rsidRPr="009D02A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="009D0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9D02AA" w:rsidRPr="009D0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 Иванова</w:t>
            </w:r>
          </w:p>
        </w:tc>
        <w:tc>
          <w:tcPr>
            <w:tcW w:w="3189" w:type="dxa"/>
            <w:shd w:val="clear" w:color="auto" w:fill="auto"/>
            <w:vAlign w:val="bottom"/>
          </w:tcPr>
          <w:p w:rsidR="000516B7" w:rsidRPr="001B36E1" w:rsidRDefault="000516B7" w:rsidP="009D0420">
            <w:pPr>
              <w:pStyle w:val="a7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855" w:rsidRDefault="00CC5EF0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5788" w:rsidRDefault="00C05788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788" w:rsidRDefault="00C05788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788" w:rsidRDefault="00C05788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788" w:rsidRDefault="00C05788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788" w:rsidRDefault="00C05788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788" w:rsidRDefault="00C05788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788" w:rsidRDefault="00C05788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788" w:rsidRDefault="00C05788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760E" w:rsidRDefault="0053760E" w:rsidP="000F7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16B7" w:rsidRDefault="000516B7" w:rsidP="000F7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FCE" w:rsidRDefault="00C96FCE" w:rsidP="000F7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378" w:rsidRDefault="000F7378" w:rsidP="000F7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455F" w:rsidRDefault="0057455F" w:rsidP="004C3335">
      <w:pPr>
        <w:spacing w:after="0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57455F" w:rsidRDefault="0057455F" w:rsidP="004C3335">
      <w:pPr>
        <w:spacing w:after="0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57455F" w:rsidRDefault="0057455F" w:rsidP="004C3335">
      <w:pPr>
        <w:spacing w:after="0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57455F" w:rsidRDefault="0057455F" w:rsidP="004C3335">
      <w:pPr>
        <w:spacing w:after="0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57455F" w:rsidRDefault="0057455F" w:rsidP="004C3335">
      <w:pPr>
        <w:spacing w:after="0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</w:p>
    <w:sectPr w:rsidR="0057455F" w:rsidSect="00B258C9">
      <w:pgSz w:w="11906" w:h="16838"/>
      <w:pgMar w:top="426" w:right="566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F9A"/>
    <w:multiLevelType w:val="hybridMultilevel"/>
    <w:tmpl w:val="77AA1420"/>
    <w:lvl w:ilvl="0" w:tplc="CBCCC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3081A"/>
    <w:multiLevelType w:val="hybridMultilevel"/>
    <w:tmpl w:val="D35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732A"/>
    <w:multiLevelType w:val="singleLevel"/>
    <w:tmpl w:val="5088F6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>
    <w:nsid w:val="30847359"/>
    <w:multiLevelType w:val="hybridMultilevel"/>
    <w:tmpl w:val="8776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738C4"/>
    <w:multiLevelType w:val="hybridMultilevel"/>
    <w:tmpl w:val="4DA892E6"/>
    <w:lvl w:ilvl="0" w:tplc="8382A9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C5EF0"/>
    <w:rsid w:val="00001568"/>
    <w:rsid w:val="00001EDE"/>
    <w:rsid w:val="00025700"/>
    <w:rsid w:val="00030BD5"/>
    <w:rsid w:val="0003389A"/>
    <w:rsid w:val="00036AF8"/>
    <w:rsid w:val="0004130E"/>
    <w:rsid w:val="00041CD4"/>
    <w:rsid w:val="00046A8E"/>
    <w:rsid w:val="000516B7"/>
    <w:rsid w:val="00054D22"/>
    <w:rsid w:val="00057D0F"/>
    <w:rsid w:val="00060A82"/>
    <w:rsid w:val="00082751"/>
    <w:rsid w:val="000A404C"/>
    <w:rsid w:val="000E5183"/>
    <w:rsid w:val="000F7378"/>
    <w:rsid w:val="00110A8B"/>
    <w:rsid w:val="00116B0F"/>
    <w:rsid w:val="0011707B"/>
    <w:rsid w:val="001353DA"/>
    <w:rsid w:val="00196579"/>
    <w:rsid w:val="001A0D7F"/>
    <w:rsid w:val="001B258C"/>
    <w:rsid w:val="001C2C3B"/>
    <w:rsid w:val="001D1F48"/>
    <w:rsid w:val="001D5B22"/>
    <w:rsid w:val="001D7927"/>
    <w:rsid w:val="001E137F"/>
    <w:rsid w:val="002075A9"/>
    <w:rsid w:val="0021165B"/>
    <w:rsid w:val="0022528F"/>
    <w:rsid w:val="0023590D"/>
    <w:rsid w:val="0023687B"/>
    <w:rsid w:val="002439F5"/>
    <w:rsid w:val="002463AB"/>
    <w:rsid w:val="002672FE"/>
    <w:rsid w:val="00270518"/>
    <w:rsid w:val="00272B0F"/>
    <w:rsid w:val="002A138F"/>
    <w:rsid w:val="002B11E7"/>
    <w:rsid w:val="002B798C"/>
    <w:rsid w:val="002C56AB"/>
    <w:rsid w:val="002D6B7B"/>
    <w:rsid w:val="002E0122"/>
    <w:rsid w:val="002E05C5"/>
    <w:rsid w:val="002E0F54"/>
    <w:rsid w:val="002E4608"/>
    <w:rsid w:val="002F31D9"/>
    <w:rsid w:val="00301014"/>
    <w:rsid w:val="00305CA8"/>
    <w:rsid w:val="00320B46"/>
    <w:rsid w:val="00333D19"/>
    <w:rsid w:val="00342F7C"/>
    <w:rsid w:val="00354D9A"/>
    <w:rsid w:val="00370C87"/>
    <w:rsid w:val="003761C8"/>
    <w:rsid w:val="00382920"/>
    <w:rsid w:val="003B68FA"/>
    <w:rsid w:val="003D4726"/>
    <w:rsid w:val="00431FFC"/>
    <w:rsid w:val="00437DCB"/>
    <w:rsid w:val="00456CC7"/>
    <w:rsid w:val="004C22E3"/>
    <w:rsid w:val="004C3335"/>
    <w:rsid w:val="004D4F54"/>
    <w:rsid w:val="004D622F"/>
    <w:rsid w:val="004E1D45"/>
    <w:rsid w:val="004E4CC8"/>
    <w:rsid w:val="00523A7F"/>
    <w:rsid w:val="005270BF"/>
    <w:rsid w:val="005348D2"/>
    <w:rsid w:val="0053760E"/>
    <w:rsid w:val="0054387F"/>
    <w:rsid w:val="00547B5B"/>
    <w:rsid w:val="00562378"/>
    <w:rsid w:val="00564584"/>
    <w:rsid w:val="00571976"/>
    <w:rsid w:val="0057455F"/>
    <w:rsid w:val="00591C15"/>
    <w:rsid w:val="005A52C6"/>
    <w:rsid w:val="005B2D87"/>
    <w:rsid w:val="005E5402"/>
    <w:rsid w:val="005F2C6E"/>
    <w:rsid w:val="00607460"/>
    <w:rsid w:val="00630353"/>
    <w:rsid w:val="00674739"/>
    <w:rsid w:val="0068205F"/>
    <w:rsid w:val="006C0D7F"/>
    <w:rsid w:val="006C2D5C"/>
    <w:rsid w:val="006C6292"/>
    <w:rsid w:val="006D4440"/>
    <w:rsid w:val="006E2876"/>
    <w:rsid w:val="006E340D"/>
    <w:rsid w:val="006E4634"/>
    <w:rsid w:val="006F0251"/>
    <w:rsid w:val="006F0759"/>
    <w:rsid w:val="00716E84"/>
    <w:rsid w:val="0072123E"/>
    <w:rsid w:val="00740557"/>
    <w:rsid w:val="00746E20"/>
    <w:rsid w:val="00764122"/>
    <w:rsid w:val="00777325"/>
    <w:rsid w:val="00782F02"/>
    <w:rsid w:val="00784287"/>
    <w:rsid w:val="00791204"/>
    <w:rsid w:val="007963CB"/>
    <w:rsid w:val="007F049E"/>
    <w:rsid w:val="00807880"/>
    <w:rsid w:val="00817FAD"/>
    <w:rsid w:val="0085120D"/>
    <w:rsid w:val="0085373D"/>
    <w:rsid w:val="008550D3"/>
    <w:rsid w:val="008604BD"/>
    <w:rsid w:val="008605F9"/>
    <w:rsid w:val="008707AA"/>
    <w:rsid w:val="0089687E"/>
    <w:rsid w:val="008A0D63"/>
    <w:rsid w:val="008A2AA1"/>
    <w:rsid w:val="008A5D39"/>
    <w:rsid w:val="008E5F15"/>
    <w:rsid w:val="00912343"/>
    <w:rsid w:val="00923301"/>
    <w:rsid w:val="009276D0"/>
    <w:rsid w:val="00935F80"/>
    <w:rsid w:val="0095535B"/>
    <w:rsid w:val="00981FA4"/>
    <w:rsid w:val="009919A7"/>
    <w:rsid w:val="00997DE6"/>
    <w:rsid w:val="009A1FC4"/>
    <w:rsid w:val="009B6253"/>
    <w:rsid w:val="009D00EC"/>
    <w:rsid w:val="009D02AA"/>
    <w:rsid w:val="009D0420"/>
    <w:rsid w:val="009F14D1"/>
    <w:rsid w:val="009F381B"/>
    <w:rsid w:val="009F4D5A"/>
    <w:rsid w:val="009F5FD7"/>
    <w:rsid w:val="00A1376A"/>
    <w:rsid w:val="00A2736E"/>
    <w:rsid w:val="00A27B78"/>
    <w:rsid w:val="00A47FE4"/>
    <w:rsid w:val="00A51DD4"/>
    <w:rsid w:val="00A71E90"/>
    <w:rsid w:val="00A7793E"/>
    <w:rsid w:val="00A82231"/>
    <w:rsid w:val="00A94A6F"/>
    <w:rsid w:val="00A956B6"/>
    <w:rsid w:val="00AD2E21"/>
    <w:rsid w:val="00AE1B15"/>
    <w:rsid w:val="00AF7FB1"/>
    <w:rsid w:val="00B20F1D"/>
    <w:rsid w:val="00B258C9"/>
    <w:rsid w:val="00B2714F"/>
    <w:rsid w:val="00B31148"/>
    <w:rsid w:val="00B329A9"/>
    <w:rsid w:val="00B34A8F"/>
    <w:rsid w:val="00B3773E"/>
    <w:rsid w:val="00B42AB9"/>
    <w:rsid w:val="00B44CED"/>
    <w:rsid w:val="00B82158"/>
    <w:rsid w:val="00BA6ED5"/>
    <w:rsid w:val="00BB1A7C"/>
    <w:rsid w:val="00BB5FB7"/>
    <w:rsid w:val="00BC3E01"/>
    <w:rsid w:val="00BC75AF"/>
    <w:rsid w:val="00BD3D29"/>
    <w:rsid w:val="00BD6EC5"/>
    <w:rsid w:val="00BD73B0"/>
    <w:rsid w:val="00BE3EEA"/>
    <w:rsid w:val="00BF21AA"/>
    <w:rsid w:val="00C03E62"/>
    <w:rsid w:val="00C04607"/>
    <w:rsid w:val="00C05788"/>
    <w:rsid w:val="00C106C6"/>
    <w:rsid w:val="00C12BE1"/>
    <w:rsid w:val="00C152D0"/>
    <w:rsid w:val="00C3021D"/>
    <w:rsid w:val="00C47438"/>
    <w:rsid w:val="00C5543E"/>
    <w:rsid w:val="00C61CEA"/>
    <w:rsid w:val="00C63AD4"/>
    <w:rsid w:val="00C66D6C"/>
    <w:rsid w:val="00C71239"/>
    <w:rsid w:val="00C765F2"/>
    <w:rsid w:val="00C95916"/>
    <w:rsid w:val="00C96FCE"/>
    <w:rsid w:val="00CC4067"/>
    <w:rsid w:val="00CC5EF0"/>
    <w:rsid w:val="00CD64BC"/>
    <w:rsid w:val="00CE78D5"/>
    <w:rsid w:val="00CF5A1E"/>
    <w:rsid w:val="00CF6A5E"/>
    <w:rsid w:val="00D04999"/>
    <w:rsid w:val="00D07459"/>
    <w:rsid w:val="00D105A1"/>
    <w:rsid w:val="00D43F17"/>
    <w:rsid w:val="00D63DDB"/>
    <w:rsid w:val="00D65636"/>
    <w:rsid w:val="00D720BD"/>
    <w:rsid w:val="00DB3557"/>
    <w:rsid w:val="00DF5855"/>
    <w:rsid w:val="00E102DE"/>
    <w:rsid w:val="00E148AA"/>
    <w:rsid w:val="00E31CD7"/>
    <w:rsid w:val="00E43069"/>
    <w:rsid w:val="00E52F5C"/>
    <w:rsid w:val="00E66309"/>
    <w:rsid w:val="00E66AC5"/>
    <w:rsid w:val="00E8477A"/>
    <w:rsid w:val="00E864EF"/>
    <w:rsid w:val="00E92273"/>
    <w:rsid w:val="00EB4D04"/>
    <w:rsid w:val="00EC7E4C"/>
    <w:rsid w:val="00EE0211"/>
    <w:rsid w:val="00EE7B26"/>
    <w:rsid w:val="00F1030E"/>
    <w:rsid w:val="00F806BB"/>
    <w:rsid w:val="00F821E6"/>
    <w:rsid w:val="00F90CD0"/>
    <w:rsid w:val="00FA0FC5"/>
    <w:rsid w:val="00FA71D4"/>
    <w:rsid w:val="00FC4868"/>
    <w:rsid w:val="00FC5840"/>
    <w:rsid w:val="00FE1A70"/>
    <w:rsid w:val="00FF05D9"/>
    <w:rsid w:val="00FF4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5EF0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paragraph" w:customStyle="1" w:styleId="FR4">
    <w:name w:val="FR4"/>
    <w:rsid w:val="00CC5EF0"/>
    <w:pPr>
      <w:widowControl w:val="0"/>
      <w:snapToGrid w:val="0"/>
      <w:spacing w:after="0" w:line="316" w:lineRule="auto"/>
      <w:ind w:left="360" w:right="400"/>
    </w:pPr>
    <w:rPr>
      <w:rFonts w:ascii="Arial" w:eastAsia="Times New Roman" w:hAnsi="Arial" w:cs="Times New Roman"/>
      <w:sz w:val="18"/>
      <w:szCs w:val="20"/>
    </w:rPr>
  </w:style>
  <w:style w:type="character" w:styleId="a3">
    <w:name w:val="Hyperlink"/>
    <w:basedOn w:val="a0"/>
    <w:uiPriority w:val="99"/>
    <w:unhideWhenUsed/>
    <w:rsid w:val="007641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07AA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rsid w:val="000516B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rsid w:val="000516B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22">
    <w:name w:val="Font Style22"/>
    <w:uiPriority w:val="99"/>
    <w:rsid w:val="000516B7"/>
    <w:rPr>
      <w:rFonts w:ascii="Times New Roman" w:hAnsi="Times New Roman" w:cs="Times New Roman"/>
      <w:b/>
      <w:bCs/>
      <w:sz w:val="22"/>
      <w:szCs w:val="22"/>
    </w:rPr>
  </w:style>
  <w:style w:type="character" w:customStyle="1" w:styleId="postbody">
    <w:name w:val="postbody"/>
    <w:basedOn w:val="a0"/>
    <w:rsid w:val="000516B7"/>
  </w:style>
  <w:style w:type="paragraph" w:customStyle="1" w:styleId="Style1">
    <w:name w:val="Style1"/>
    <w:basedOn w:val="a"/>
    <w:uiPriority w:val="99"/>
    <w:rsid w:val="00C96FCE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96FCE"/>
    <w:pPr>
      <w:widowControl w:val="0"/>
      <w:autoSpaceDE w:val="0"/>
      <w:autoSpaceDN w:val="0"/>
      <w:adjustRightInd w:val="0"/>
      <w:spacing w:after="0" w:line="389" w:lineRule="exact"/>
      <w:ind w:firstLine="1166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96FC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C96FCE"/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C96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C96F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96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3307-49C5-4459-A3B3-A8108A03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Борисовна</cp:lastModifiedBy>
  <cp:revision>6</cp:revision>
  <cp:lastPrinted>2019-01-21T13:02:00Z</cp:lastPrinted>
  <dcterms:created xsi:type="dcterms:W3CDTF">2019-01-21T12:38:00Z</dcterms:created>
  <dcterms:modified xsi:type="dcterms:W3CDTF">2019-02-20T10:44:00Z</dcterms:modified>
</cp:coreProperties>
</file>